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F3914D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BE1AC1C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7B94A1DC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0126026" w14:textId="53CD1F07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709AAFBC" w:rsidR="003C355D">
        <w:rPr>
          <w:sz w:val="22"/>
          <w:szCs w:val="22"/>
          <w:lang w:eastAsia="sk-SK"/>
        </w:rPr>
        <w:t>Názov spoločnosti:</w:t>
      </w:r>
      <w:r w:rsidRPr="709AAFBC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709AAFBC" w:rsidR="66D1FB11">
        <w:rPr>
          <w:sz w:val="22"/>
          <w:szCs w:val="22"/>
          <w:lang w:eastAsia="sk-SK"/>
        </w:rPr>
        <w:t xml:space="preserve">MUDr. Eva </w:t>
      </w:r>
      <w:r w:rsidRPr="709AAFBC" w:rsidR="66D1FB11">
        <w:rPr>
          <w:sz w:val="22"/>
          <w:szCs w:val="22"/>
          <w:lang w:eastAsia="sk-SK"/>
        </w:rPr>
        <w:t>Harvanová</w:t>
      </w:r>
      <w:r w:rsidRPr="709AAFBC" w:rsidR="66D1FB11">
        <w:rPr>
          <w:sz w:val="22"/>
          <w:szCs w:val="22"/>
          <w:lang w:eastAsia="sk-SK"/>
        </w:rPr>
        <w:t xml:space="preserve"> </w:t>
      </w:r>
      <w:r w:rsidRPr="709AAFBC" w:rsidR="66D1FB11">
        <w:rPr>
          <w:sz w:val="22"/>
          <w:szCs w:val="22"/>
          <w:lang w:eastAsia="sk-SK"/>
        </w:rPr>
        <w:t>s.r</w:t>
      </w:r>
      <w:r w:rsidRPr="709AAFBC" w:rsidR="66D1FB11">
        <w:rPr>
          <w:sz w:val="22"/>
          <w:szCs w:val="22"/>
          <w:lang w:eastAsia="sk-SK"/>
        </w:rPr>
        <w:t>.o.</w:t>
      </w:r>
    </w:p>
    <w:p w:rsidRPr="00D039DF" w:rsidR="003E644C" w:rsidP="00D039DF" w:rsidRDefault="003E644C" w14:paraId="2BFF4296" w14:textId="00D2C83B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709AAFBC" w:rsidR="003E644C">
        <w:rPr>
          <w:sz w:val="22"/>
          <w:szCs w:val="22"/>
          <w:lang w:eastAsia="sk-SK"/>
        </w:rPr>
        <w:t xml:space="preserve">Sídlo: </w:t>
      </w:r>
      <w:r w:rsidRPr="709AAFBC" w:rsidR="624EE6B9">
        <w:rPr>
          <w:sz w:val="22"/>
          <w:szCs w:val="22"/>
          <w:lang w:eastAsia="sk-SK"/>
        </w:rPr>
        <w:t>Berehovská</w:t>
      </w:r>
      <w:r w:rsidRPr="709AAFBC" w:rsidR="624EE6B9">
        <w:rPr>
          <w:sz w:val="22"/>
          <w:szCs w:val="22"/>
          <w:lang w:eastAsia="sk-SK"/>
        </w:rPr>
        <w:t xml:space="preserve"> 2214/15, 075 01 Trebišov</w:t>
      </w:r>
      <w:bookmarkStart w:name="ADRESA" w:id="2"/>
      <w:bookmarkStart w:name="ADRESA_END" w:id="3"/>
      <w:bookmarkEnd w:id="2"/>
      <w:bookmarkEnd w:id="3"/>
    </w:p>
    <w:p w:rsidRPr="00D039DF" w:rsidR="003E644C" w:rsidP="00D039DF" w:rsidRDefault="001A31FC" w14:paraId="7AAA317B" w14:textId="53D2188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709AAFBC" w:rsidR="001A31FC">
        <w:rPr>
          <w:sz w:val="22"/>
          <w:szCs w:val="22"/>
          <w:lang w:val="cs-CZ"/>
        </w:rPr>
        <w:t>IČ</w:t>
      </w:r>
      <w:r w:rsidRPr="709AAFBC" w:rsidR="00D039DF">
        <w:rPr>
          <w:sz w:val="22"/>
          <w:szCs w:val="22"/>
          <w:lang w:val="cs-CZ"/>
        </w:rPr>
        <w:t>O</w:t>
      </w:r>
      <w:r w:rsidRPr="709AAFBC" w:rsidR="001A31FC">
        <w:rPr>
          <w:sz w:val="22"/>
          <w:szCs w:val="22"/>
          <w:lang w:val="cs-CZ"/>
        </w:rPr>
        <w:t xml:space="preserve">: </w:t>
      </w:r>
      <w:r w:rsidRPr="709AAFBC" w:rsidR="7657EC2A">
        <w:rPr>
          <w:sz w:val="22"/>
          <w:szCs w:val="22"/>
          <w:lang w:val="cs-CZ"/>
        </w:rPr>
        <w:t>54228191</w:t>
      </w:r>
      <w:bookmarkStart w:name="ICOSID" w:id="4"/>
      <w:bookmarkStart w:name="ICOSID_END" w:id="5"/>
      <w:bookmarkEnd w:id="4"/>
      <w:bookmarkEnd w:id="5"/>
    </w:p>
    <w:p w:rsidR="4C5FB5BB" w:rsidP="709AAFBC" w:rsidRDefault="4C5FB5BB" w14:paraId="128DE112" w14:textId="5B6C2FFA">
      <w:pPr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709AAFBC" w:rsidR="4C5FB5BB">
        <w:rPr>
          <w:sz w:val="22"/>
          <w:szCs w:val="22"/>
          <w:lang w:val="cs-CZ"/>
        </w:rPr>
        <w:t>DIČ: 2121832526</w:t>
      </w:r>
    </w:p>
    <w:p w:rsidR="003C355D" w:rsidP="00314E6C" w:rsidRDefault="003C355D" w14:paraId="5F006D24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E67D9CB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611B00CF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3FAEAA6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2C08E04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6B902AC7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14C5F63A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983D223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21212BA2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093B20F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0D22928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025B73C0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09743D28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4B5AE80C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984EDE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BA710B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338B151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40F747DE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698CE883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709AAFBC" w14:paraId="4E4548F3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5DC0D3C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4988C87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1F7E606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709AAFBC" w14:paraId="476868AA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530C83F1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240229" w14:paraId="222EA372" w14:textId="433FED8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24470CE9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72411FA8" w14:textId="3B1CF1C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2761687D">
              <w:rPr/>
              <w:t>1</w:t>
            </w:r>
          </w:p>
        </w:tc>
      </w:tr>
      <w:tr w:rsidRPr="00D90FC4" w:rsidR="00E65262" w:rsidTr="709AAFBC" w14:paraId="2063BBD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0B842CA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240229" w14:paraId="68B2F0C4" w14:textId="7E550A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0C8C6F89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33CB7C13" w14:textId="75BD0A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7B70886C">
              <w:rPr/>
              <w:t>1</w:t>
            </w:r>
          </w:p>
        </w:tc>
      </w:tr>
      <w:tr w:rsidRPr="00D90FC4" w:rsidR="00E65262" w:rsidTr="709AAFBC" w14:paraId="37C0AA6D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2D2935B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81E6F" w14:paraId="20FF7452" w14:textId="52510FD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6322DC65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031E2D68" w14:textId="79F58C1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4CE5BD90">
              <w:rPr/>
              <w:t>1</w:t>
            </w:r>
          </w:p>
        </w:tc>
      </w:tr>
    </w:tbl>
    <w:p w:rsidR="003C355D" w:rsidP="00314E6C" w:rsidRDefault="003C355D" w14:paraId="7556E18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117D9C8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2B0A955D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5010E41B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30BB90D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3C6E80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60BF8F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2FE10A39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51EE4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D2EA46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1167083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8B33AA4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4EDD6771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ED626E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18A039E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D90FC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03402BFB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4FE3DD00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73A2384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15595C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3B6067C9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7C7A5817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C9274E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199B6FD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7B1EBF01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5928E22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4263A975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0468D8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5354FC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94346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14F7BD8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2F10D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4BA5699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3D1625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32B73159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38ECF993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762F58D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170F5AC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358D83CD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110631C8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709AAFBC" w14:paraId="3FFA49B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35B0851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4FEFCA5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D31F1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709AAFBC" w14:paraId="239D6EA3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FEA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61B6E28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401C956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709AAFBC" w14:paraId="345313D7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9AA163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2137EA" w14:paraId="3D2416C0" w14:textId="03350C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709AAFBC" w:rsidR="7C3BBF24">
              <w:rPr>
                <w:sz w:val="18"/>
                <w:szCs w:val="18"/>
                <w:lang w:eastAsia="sk-SK"/>
              </w:rPr>
              <w:t>4 757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2137EA" w14:paraId="2C898F81" w14:textId="5A46D4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709AAFBC" w:rsidR="69BC3574">
              <w:rPr>
                <w:sz w:val="18"/>
                <w:szCs w:val="18"/>
                <w:lang w:eastAsia="sk-SK"/>
              </w:rPr>
              <w:t>8 291</w:t>
            </w:r>
          </w:p>
        </w:tc>
      </w:tr>
      <w:tr w:rsidRPr="00337C6C" w:rsidR="008A6D18" w:rsidTr="709AAFBC" w14:paraId="71069B62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22CFFFC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240229" w:rsidR="008A6D18" w:rsidP="2CBDC37E" w:rsidRDefault="002137EA" w14:paraId="4365616E" w14:textId="0B1BB463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09AAFBC" w:rsidR="730D5AF0">
              <w:rPr>
                <w:b w:val="1"/>
                <w:bCs w:val="1"/>
                <w:sz w:val="18"/>
                <w:szCs w:val="18"/>
                <w:lang w:eastAsia="sk-SK"/>
              </w:rPr>
              <w:t>4 757</w:t>
            </w:r>
          </w:p>
        </w:tc>
        <w:tc>
          <w:tcPr>
            <w:tcW w:w="1571" w:type="pct"/>
            <w:tcMar/>
            <w:vAlign w:val="center"/>
          </w:tcPr>
          <w:p w:rsidRPr="00240229" w:rsidR="008A6D18" w:rsidP="2CBDC37E" w:rsidRDefault="002137EA" w14:paraId="23578E9B" w14:textId="5B920C44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09AAFBC" w:rsidR="3D4E7E9C">
              <w:rPr>
                <w:b w:val="1"/>
                <w:bCs w:val="1"/>
                <w:sz w:val="18"/>
                <w:szCs w:val="18"/>
                <w:lang w:eastAsia="sk-SK"/>
              </w:rPr>
              <w:t>8 291</w:t>
            </w:r>
          </w:p>
        </w:tc>
      </w:tr>
      <w:tr w:rsidRPr="00337C6C" w:rsidR="008A6D18" w:rsidTr="709AAFBC" w14:paraId="517B2FEB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2583FEF5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53D8B653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3BD76645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709AAFBC" w14:paraId="1F9CA02E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DEA35D1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1D1F7EE6" w14:textId="6B5A3F7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709AAFBC" w:rsidR="5105E58C">
              <w:rPr>
                <w:sz w:val="18"/>
                <w:szCs w:val="18"/>
              </w:rPr>
              <w:t>4 474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C540DA7" w14:textId="6D4E81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709AAFBC" w:rsidR="0FFBE0E8">
              <w:rPr>
                <w:sz w:val="18"/>
                <w:szCs w:val="18"/>
              </w:rPr>
              <w:t>1 735</w:t>
            </w:r>
          </w:p>
        </w:tc>
      </w:tr>
      <w:tr w:rsidRPr="00337C6C" w:rsidR="008A6D18" w:rsidTr="709AAFBC" w14:paraId="601BCFAB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56B9B66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709AAFBC" w:rsidRDefault="00F81E6F" w14:paraId="2D96DE37" w14:textId="266CD543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709AAFBC" w:rsidR="69A7BA2B">
              <w:rPr>
                <w:b w:val="1"/>
                <w:bCs w:val="1"/>
                <w:sz w:val="18"/>
                <w:szCs w:val="18"/>
              </w:rPr>
              <w:t>4 474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709AAFBC" w:rsidRDefault="00F81E6F" w14:paraId="0FD7AD30" w14:textId="0EE6600D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709AAFBC" w:rsidR="64B97080">
              <w:rPr>
                <w:b w:val="1"/>
                <w:bCs w:val="1"/>
                <w:sz w:val="18"/>
                <w:szCs w:val="18"/>
              </w:rPr>
              <w:t>1 735</w:t>
            </w:r>
          </w:p>
        </w:tc>
      </w:tr>
      <w:tr w:rsidRPr="00337C6C" w:rsidR="008A6D18" w:rsidTr="709AAFBC" w14:paraId="058AE33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5FACD08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2CBDC37E" w:rsidRDefault="002137EA" w14:paraId="219873B1" w14:textId="6EAA9B5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09AAFBC" w:rsidR="61D504F0">
              <w:rPr>
                <w:b w:val="1"/>
                <w:bCs w:val="1"/>
                <w:sz w:val="18"/>
                <w:szCs w:val="18"/>
                <w:lang w:eastAsia="sk-SK"/>
              </w:rPr>
              <w:t>9 231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2CBDC37E" w:rsidRDefault="002137EA" w14:paraId="709B0139" w14:textId="14BB91F4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09AAFBC" w:rsidR="41570144">
              <w:rPr>
                <w:b w:val="1"/>
                <w:bCs w:val="1"/>
                <w:sz w:val="18"/>
                <w:szCs w:val="18"/>
                <w:lang w:eastAsia="sk-SK"/>
              </w:rPr>
              <w:t>10 026</w:t>
            </w:r>
          </w:p>
        </w:tc>
      </w:tr>
    </w:tbl>
    <w:p w:rsidR="00F722A3" w:rsidP="00AA6642" w:rsidRDefault="00F722A3" w14:paraId="3C3A8F77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2D9E98B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38550E6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321562A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79774C9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0C2B44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788A8C83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763D6882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2CDF4B39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D559743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3C82A796" w14:textId="77777777">
        <w:tc>
          <w:tcPr>
            <w:tcW w:w="1257" w:type="pct"/>
            <w:vAlign w:val="center"/>
          </w:tcPr>
          <w:p w:rsidRPr="00337C6C" w:rsidR="00F346CB" w:rsidP="00477132" w:rsidRDefault="00F346CB" w14:paraId="279898BE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4287BB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01F6C1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10822F7C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6D6450F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52E0E25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4049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710687F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5B85BBF5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4888E7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5CDD9E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1AE49BA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02E1925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2B8A31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054C69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F53E359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045D2A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61480E9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664F12E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02940D5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4CFEF1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812FE5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BB47C6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3BA2452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5B43F98E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59C9973F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5BC43D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4283AE41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50C0C5F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0E7739C0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0EEF23E4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07408A98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5211958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7A136C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EBE492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7508479C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59B01698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535FA6D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1790C6AD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2822874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4FACA3F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D1BB152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1A6E682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89ED0C7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1FBC1AA4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E56CFD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336FF87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699AEDA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779B0683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155C54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227F029A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D87" w:rsidP="00347C39" w:rsidRDefault="00E65D87" w14:paraId="30C77CB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65D87" w:rsidP="00347C39" w:rsidRDefault="00E65D87" w14:paraId="133DDE6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5E1A18A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B0923C9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68AEBCAB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D87" w:rsidP="00347C39" w:rsidRDefault="00E65D87" w14:paraId="5CAA4E9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65D87" w:rsidP="00347C39" w:rsidRDefault="00E65D87" w14:paraId="7DCFAF6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240229" w14:paraId="59E05562" w14:textId="203FC7D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104AD" wp14:editId="652AB54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792107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6448A5CF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349134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501104AD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12BC0721" w14:textId="77777777">
    <w:pPr>
      <w:pStyle w:val="Hlavika"/>
      <w:jc w:val="right"/>
    </w:pPr>
  </w:p>
  <w:p w:rsidR="00335024" w:rsidRDefault="00335024" w14:paraId="526A44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3863165">
    <w:abstractNumId w:val="6"/>
  </w:num>
  <w:num w:numId="2" w16cid:durableId="1443724578">
    <w:abstractNumId w:val="6"/>
  </w:num>
  <w:num w:numId="3" w16cid:durableId="1523208428">
    <w:abstractNumId w:val="0"/>
  </w:num>
  <w:num w:numId="4" w16cid:durableId="826825278">
    <w:abstractNumId w:val="11"/>
  </w:num>
  <w:num w:numId="5" w16cid:durableId="1066801314">
    <w:abstractNumId w:val="2"/>
  </w:num>
  <w:num w:numId="6" w16cid:durableId="1190068630">
    <w:abstractNumId w:val="5"/>
  </w:num>
  <w:num w:numId="7" w16cid:durableId="210071046">
    <w:abstractNumId w:val="8"/>
  </w:num>
  <w:num w:numId="8" w16cid:durableId="644088165">
    <w:abstractNumId w:val="10"/>
  </w:num>
  <w:num w:numId="9" w16cid:durableId="672992206">
    <w:abstractNumId w:val="8"/>
  </w:num>
  <w:num w:numId="10" w16cid:durableId="315836870">
    <w:abstractNumId w:val="7"/>
  </w:num>
  <w:num w:numId="11" w16cid:durableId="1704819796">
    <w:abstractNumId w:val="1"/>
  </w:num>
  <w:num w:numId="12" w16cid:durableId="148910789">
    <w:abstractNumId w:val="4"/>
  </w:num>
  <w:num w:numId="13" w16cid:durableId="1595629547">
    <w:abstractNumId w:val="9"/>
  </w:num>
  <w:num w:numId="14" w16cid:durableId="644963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37EA"/>
    <w:rsid w:val="00217AAD"/>
    <w:rsid w:val="002214A6"/>
    <w:rsid w:val="00222689"/>
    <w:rsid w:val="002239DB"/>
    <w:rsid w:val="00231291"/>
    <w:rsid w:val="00240229"/>
    <w:rsid w:val="002451AE"/>
    <w:rsid w:val="0025538D"/>
    <w:rsid w:val="0029167C"/>
    <w:rsid w:val="00293AE7"/>
    <w:rsid w:val="002945C6"/>
    <w:rsid w:val="002A0DB9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23AB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5D87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2522B63"/>
    <w:rsid w:val="092F64D0"/>
    <w:rsid w:val="0A4EEE10"/>
    <w:rsid w:val="0C03A102"/>
    <w:rsid w:val="0C8C6F89"/>
    <w:rsid w:val="0FFBE0E8"/>
    <w:rsid w:val="152713DB"/>
    <w:rsid w:val="156DB739"/>
    <w:rsid w:val="24470CE9"/>
    <w:rsid w:val="2761687D"/>
    <w:rsid w:val="27D25C18"/>
    <w:rsid w:val="28D25D85"/>
    <w:rsid w:val="2B4AEDB3"/>
    <w:rsid w:val="2CBDC37E"/>
    <w:rsid w:val="3720D284"/>
    <w:rsid w:val="3D4E7E9C"/>
    <w:rsid w:val="3F75C1B8"/>
    <w:rsid w:val="41570144"/>
    <w:rsid w:val="443832DD"/>
    <w:rsid w:val="4C5FB5BB"/>
    <w:rsid w:val="4CE5BD90"/>
    <w:rsid w:val="50C44428"/>
    <w:rsid w:val="5105E58C"/>
    <w:rsid w:val="61D504F0"/>
    <w:rsid w:val="624EE6B9"/>
    <w:rsid w:val="6322DC65"/>
    <w:rsid w:val="6322DF24"/>
    <w:rsid w:val="64B97080"/>
    <w:rsid w:val="66D1FB11"/>
    <w:rsid w:val="68B1964C"/>
    <w:rsid w:val="69A7BA2B"/>
    <w:rsid w:val="69BC3574"/>
    <w:rsid w:val="6D660FA8"/>
    <w:rsid w:val="709AAFBC"/>
    <w:rsid w:val="730D5AF0"/>
    <w:rsid w:val="754B097A"/>
    <w:rsid w:val="75959BF6"/>
    <w:rsid w:val="7657EC2A"/>
    <w:rsid w:val="790D7F57"/>
    <w:rsid w:val="7B70886C"/>
    <w:rsid w:val="7C3BB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04888"/>
  <w14:defaultImageDpi w14:val="0"/>
  <w15:docId w15:val="{A60815EA-4896-47FF-8EC0-1B6B113D4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84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5</revision>
  <lastPrinted>2022-02-24T05:56:00.0000000Z</lastPrinted>
  <dcterms:created xsi:type="dcterms:W3CDTF">2025-01-31T13:26:00.0000000Z</dcterms:created>
  <dcterms:modified xsi:type="dcterms:W3CDTF">2026-03-27T06:30:58.0060088Z</dcterms:modified>
</coreProperties>
</file>